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7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от №2 ГАЗ-2752 (грузовой фургон цельно), VIN X96275200F0797904, ГРЗ A256OH777, год 2015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07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313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8.2023 10:00:00 ⇆ 17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7–ОТПП/1/2</w:t>
      </w:r>
      <w:r>
        <w:t xml:space="preserve"> от </w:t>
      </w:r>
      <w:r>
        <w:rPr>
          <w:u w:val="single"/>
        </w:rPr>
        <w:t>«1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Агададашев Тимур Алауд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5038000112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16:1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гададашев Тимур Алауд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10:00:00 ⇆ 17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01:16:19.16530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Агададашев Тимур Алауд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Пушкино, мкр.Клязьма, ул. Боткинская, д 24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 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 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умма задатка в указанном размере должна быть зачислена по следующим реквизитам: получатель ООО «Территория торгов» (ИНН 9704121872, КПП 9704121872, ОГРН 1227700103058), № 40702810812010915222; в Филиал "Корпоративный" ПАО "Совкомбанк" (г. Москва), к/с 30101810445250000360, БИК 044525360, в срок не позднее составления протокола об определении участников торгов, НДС на сумму задатка не начисляется.
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